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тханалық жұмыс № </w:t>
      </w:r>
      <w:r>
        <w:rPr>
          <w:rFonts w:ascii="Times New Roman" w:hAnsi="Times New Roman"/>
          <w:sz w:val="28"/>
          <w:szCs w:val="28"/>
          <w:lang w:val="en-AE"/>
        </w:rPr>
        <w:t>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қырып: SQL деректерін Python-ға импорттау және Matplotlib көмегімен графиктер құру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қсаты: SQL деректер қорынан алынған мәліметтерді Python арқылы талдап, визуализация жасау.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олданылатын құралдар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Python</w:t>
        <w:br/>
        <w:t>• SQLite немесе MySQL</w:t>
        <w:br/>
        <w:t>• pandas, sqlite3, matplotlib.pyplot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өлім 1. SQL деректерін оқу (1–10 тапсырма)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tudents.db дерекқорын құрып, students атты кесте жаса. Бағандар: id, name, age, grade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естеге кемінде 5 жазба енгіз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ython арқылы sqlite3 модулін қолданып дерекқорға қосыл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арлық студенттердің тізімін шығаратын SQL сұраныс жаз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20 жастан үлкен студенттерді таңда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к name және grade бағандарын шығаратын сұраныс жаз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ң жоғарғы бағасы бар студентті тап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таша бағаны есепте (AVG функциясын қолдан)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Бағасы 70-тен төмен студенттерді өшір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Python арқылы алынған деректерді pandas.DataFrame ретінде көрсет.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өлім 2. Matplotlib көмегімен визуализация (11–20 тапсырма)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pandas DataFrame-тегі студенттердің бағасын баған диаграммасы түрінде көрсет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Баға үлестірімін (гистограмма) сыз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рташа жас пен орташа бағаның салыстырмалы сызықтық графигін сал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Әр студенттің бағасын нүктелік диаграмма (scatter plot) түрінде бейнеле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Бағалар бойынша дөңгелек диаграмма (pie chart) құр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Графиктің тақырыбын және осьтер атауын орнат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Бағандарға әртүрлі түстер мен белгілер қос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Бір суретте (figure) екі түрлі график көрсет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Бірнеше subplot қолдан (мысалы, 2×2 орналасу)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Графикті .png файлына сақта.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өлім 3. Figure және осьтермен жұмыс (21–30 тапсырма)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fig = plt.figure() объектісін қолданып, бос сурет жаса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Оған add_subplot() арқылы осьтер (axes) қос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Бір figure-де 3 түрлі график көрсет (line, bar, scatter)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Әр оське жеке атау мен тақырып бер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Grid (тор сызықтарын) қос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Легенда (legend) орнат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График түсін, сызық түрін және маркерлерді өзгертіп көр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Осьтер шекарасын (xlim, ylim) өзіңше орнат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рафик өлшемін (figsize) өзгертіп көр.</w:t>
      </w:r>
    </w:p>
    <w:p>
      <w:pPr>
        <w:pStyle w:val="ListNumb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Бірнеше фигураны (figure) бір программада қатар жасап, әрқайсысына жеке тақырып қой.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осымш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олдануға болатын мысал коды: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 sqlite3</w:t>
        <w:br/>
        <w:t>import pandas as pd</w:t>
        <w:br/>
        <w:t>import matplotlib.pyplot as plt</w:t>
        <w:br/>
        <w:br/>
        <w:t>conn = sqlite3.connect('students.db')</w:t>
        <w:br/>
        <w:t>df = pd.read_sql_query("SELECT * FROM students", conn)</w:t>
        <w:br/>
        <w:t>plt.bar(df['name'], df['grade'])</w:t>
        <w:br/>
        <w:t>plt.title("Студенттердің бағалары")</w:t>
        <w:br/>
        <w:t>plt.xlabel("Аты")</w:t>
        <w:br/>
        <w:t>plt.ylabel("Баға")</w:t>
        <w:br/>
        <w:t>plt.show()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8.2.2$Windows_X86_64 LibreOffice_project/d401f2107ccab8f924a8e2df40f573aab7605b6f</Application>
  <AppVersion>15.0000</AppVersion>
  <Pages>2</Pages>
  <Words>355</Words>
  <Characters>2134</Characters>
  <CharactersWithSpaces>241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kk-KZ</dc:language>
  <cp:lastModifiedBy/>
  <dcterms:modified xsi:type="dcterms:W3CDTF">2025-10-26T19:59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